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4CCF8A" w:rsidR="00092067" w:rsidRPr="00893D3F" w:rsidRDefault="00893D3F" w:rsidP="00893D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93D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93D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16A8B5" w:rsidR="00092067" w:rsidRDefault="006B3F15" w:rsidP="00893D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93D3F" w:rsidRPr="00893D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2-р</w:t>
                  </w:r>
                </w:p>
              </w:tc>
            </w:tr>
            <w:tr w:rsidR="00893D3F" w14:paraId="46260609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FD666B" w14:textId="77777777" w:rsidR="00893D3F" w:rsidRDefault="00893D3F" w:rsidP="00893D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5B4F1413" w14:textId="77777777" w:rsidR="00893D3F" w:rsidRDefault="00893D3F" w:rsidP="00893D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3C20AD3" w14:textId="77777777" w:rsidR="00893D3F" w:rsidRDefault="00893D3F" w:rsidP="00893D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64860E0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ирьова</w:t>
      </w:r>
      <w:proofErr w:type="spellEnd"/>
      <w:r w:rsid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15024B1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 серпня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59721F3" w:rsidR="00C01DD1" w:rsidRPr="00C01DD1" w:rsidRDefault="007B4426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177616C3" w:rsidR="00C01DD1" w:rsidRPr="00C01DD1" w:rsidRDefault="00893D3F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D1D83DE" w:rsidR="00C01DD1" w:rsidRPr="00C01DD1" w:rsidRDefault="007B4426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93D3F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4498-89F7-4307-BF97-D65E431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30T07:08:00Z</cp:lastPrinted>
  <dcterms:created xsi:type="dcterms:W3CDTF">2025-08-04T11:02:00Z</dcterms:created>
  <dcterms:modified xsi:type="dcterms:W3CDTF">2025-08-04T11:02:00Z</dcterms:modified>
</cp:coreProperties>
</file>